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84" w:rsidRPr="00192CBB" w:rsidRDefault="00FA2484" w:rsidP="00FA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ветлый сельсовет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кмарского района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енбургской области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АНОВЛЕНИЕ</w:t>
      </w:r>
    </w:p>
    <w:p w:rsidR="00FA2484" w:rsidRPr="006167FB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 </w:t>
      </w:r>
      <w:r w:rsidR="009A77C9">
        <w:rPr>
          <w:rFonts w:ascii="Times New Roman" w:hAnsi="Times New Roman" w:cs="Times New Roman"/>
          <w:sz w:val="28"/>
          <w:szCs w:val="28"/>
        </w:rPr>
        <w:t>11.10.2022</w:t>
      </w:r>
      <w:r>
        <w:rPr>
          <w:rFonts w:ascii="Times New Roman" w:hAnsi="Times New Roman" w:cs="Times New Roman"/>
          <w:sz w:val="28"/>
          <w:szCs w:val="28"/>
        </w:rPr>
        <w:t xml:space="preserve">   №  </w:t>
      </w:r>
      <w:r w:rsidR="009A77C9">
        <w:rPr>
          <w:rFonts w:ascii="Times New Roman" w:hAnsi="Times New Roman" w:cs="Times New Roman"/>
          <w:sz w:val="28"/>
          <w:szCs w:val="28"/>
        </w:rPr>
        <w:t>69</w:t>
      </w:r>
      <w:r w:rsidRPr="006167F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167FB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. Светлый</w:t>
      </w:r>
    </w:p>
    <w:p w:rsidR="00FA2484" w:rsidRDefault="00FA2484" w:rsidP="00FA2484">
      <w:pPr>
        <w:spacing w:after="0" w:line="240" w:lineRule="auto"/>
        <w:rPr>
          <w:rStyle w:val="Bodytext4Arial"/>
          <w:rFonts w:ascii="Times New Roman" w:hAnsi="Times New Roman" w:cs="Times New Roman"/>
          <w:b w:val="0"/>
          <w:bCs w:val="0"/>
        </w:rPr>
      </w:pPr>
    </w:p>
    <w:p w:rsidR="00FA2484" w:rsidRPr="009262D1" w:rsidRDefault="00941141" w:rsidP="0094114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D1">
        <w:rPr>
          <w:rFonts w:ascii="Times New Roman" w:hAnsi="Times New Roman" w:cs="Times New Roman"/>
          <w:b/>
          <w:sz w:val="24"/>
          <w:szCs w:val="24"/>
        </w:rPr>
        <w:t>О проведении капите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 и не приняли решение о проведении капитального ремонта общего имущества в этих многоквартирных домах</w:t>
      </w:r>
      <w:r w:rsidR="00B65414">
        <w:rPr>
          <w:rFonts w:ascii="Times New Roman" w:hAnsi="Times New Roman" w:cs="Times New Roman"/>
          <w:b/>
          <w:sz w:val="24"/>
          <w:szCs w:val="24"/>
        </w:rPr>
        <w:t xml:space="preserve"> в установленный срок</w:t>
      </w:r>
    </w:p>
    <w:p w:rsidR="00FA2484" w:rsidRDefault="00FA2484" w:rsidP="00FA248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A2484" w:rsidRPr="009262D1" w:rsidRDefault="00941141" w:rsidP="00FA2484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62D1">
        <w:rPr>
          <w:rFonts w:ascii="Times New Roman" w:hAnsi="Times New Roman" w:cs="Times New Roman"/>
          <w:sz w:val="24"/>
          <w:szCs w:val="24"/>
        </w:rPr>
        <w:t>В соответствии со статьей 16 Закона Оренбургской области от 12.09.2013 №1762/539-</w:t>
      </w:r>
      <w:r w:rsidRPr="009262D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262D1">
        <w:rPr>
          <w:rFonts w:ascii="Times New Roman" w:hAnsi="Times New Roman" w:cs="Times New Roman"/>
          <w:sz w:val="24"/>
          <w:szCs w:val="24"/>
        </w:rPr>
        <w:t>-ОЗ «Об организации проведения капитального ремонта общего имущества в многоквартирных домах, принимая во внимание краткосрочный план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 на 202</w:t>
      </w:r>
      <w:r w:rsidR="009A77C9">
        <w:rPr>
          <w:rFonts w:ascii="Times New Roman" w:hAnsi="Times New Roman" w:cs="Times New Roman"/>
          <w:sz w:val="24"/>
          <w:szCs w:val="24"/>
        </w:rPr>
        <w:t>3-2025</w:t>
      </w:r>
      <w:r w:rsidRPr="009262D1">
        <w:rPr>
          <w:rFonts w:ascii="Times New Roman" w:hAnsi="Times New Roman" w:cs="Times New Roman"/>
          <w:sz w:val="24"/>
          <w:szCs w:val="24"/>
        </w:rPr>
        <w:t xml:space="preserve"> годы на территории муниципального образования Светлый сельсовет Сакмарского района Оренбургской области», письмом</w:t>
      </w:r>
      <w:proofErr w:type="gramEnd"/>
      <w:r w:rsidRPr="009262D1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«Фонд модернизации жилищно-коммунального хозяйства Оренбургской области» от </w:t>
      </w:r>
      <w:r w:rsidR="00A267E6">
        <w:rPr>
          <w:rFonts w:ascii="Times New Roman" w:hAnsi="Times New Roman" w:cs="Times New Roman"/>
          <w:sz w:val="24"/>
          <w:szCs w:val="24"/>
        </w:rPr>
        <w:t>23.05.2022</w:t>
      </w:r>
      <w:r w:rsidRPr="009262D1">
        <w:rPr>
          <w:rFonts w:ascii="Times New Roman" w:hAnsi="Times New Roman" w:cs="Times New Roman"/>
          <w:sz w:val="24"/>
          <w:szCs w:val="24"/>
        </w:rPr>
        <w:t xml:space="preserve"> № исх-</w:t>
      </w:r>
      <w:r w:rsidR="00A267E6">
        <w:rPr>
          <w:rFonts w:ascii="Times New Roman" w:hAnsi="Times New Roman" w:cs="Times New Roman"/>
          <w:sz w:val="24"/>
          <w:szCs w:val="24"/>
        </w:rPr>
        <w:t>4874</w:t>
      </w:r>
      <w:r w:rsidRPr="009262D1">
        <w:rPr>
          <w:rFonts w:ascii="Times New Roman" w:hAnsi="Times New Roman" w:cs="Times New Roman"/>
          <w:sz w:val="24"/>
          <w:szCs w:val="24"/>
        </w:rPr>
        <w:t>/2</w:t>
      </w:r>
      <w:r w:rsidR="00A267E6">
        <w:rPr>
          <w:rFonts w:ascii="Times New Roman" w:hAnsi="Times New Roman" w:cs="Times New Roman"/>
          <w:sz w:val="24"/>
          <w:szCs w:val="24"/>
        </w:rPr>
        <w:t>2</w:t>
      </w:r>
      <w:r w:rsidRPr="009262D1">
        <w:rPr>
          <w:rFonts w:ascii="Times New Roman" w:hAnsi="Times New Roman" w:cs="Times New Roman"/>
          <w:sz w:val="24"/>
          <w:szCs w:val="24"/>
        </w:rPr>
        <w:t xml:space="preserve">, руководствуясь Уставом муниципального </w:t>
      </w:r>
      <w:proofErr w:type="gramStart"/>
      <w:r w:rsidRPr="009262D1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9262D1">
        <w:rPr>
          <w:rFonts w:ascii="Times New Roman" w:hAnsi="Times New Roman" w:cs="Times New Roman"/>
          <w:sz w:val="24"/>
          <w:szCs w:val="24"/>
        </w:rPr>
        <w:t xml:space="preserve"> Светлый сельсовет Сакмарского района Оренбургской области, </w:t>
      </w:r>
      <w:r w:rsidRPr="009262D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262D1" w:rsidRPr="009262D1" w:rsidRDefault="009262D1" w:rsidP="009262D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D1">
        <w:rPr>
          <w:rFonts w:ascii="Times New Roman" w:hAnsi="Times New Roman" w:cs="Times New Roman"/>
          <w:sz w:val="24"/>
          <w:szCs w:val="24"/>
        </w:rPr>
        <w:t>Принять решение о проведении капитального ремонта общего имущества в многоквартирных домах, собственники помещений в которых</w:t>
      </w:r>
      <w:r w:rsidR="001313FB">
        <w:rPr>
          <w:rFonts w:ascii="Times New Roman" w:hAnsi="Times New Roman" w:cs="Times New Roman"/>
          <w:sz w:val="24"/>
          <w:szCs w:val="24"/>
        </w:rPr>
        <w:t xml:space="preserve"> </w:t>
      </w:r>
      <w:r w:rsidRPr="009262D1">
        <w:rPr>
          <w:rFonts w:ascii="Times New Roman" w:hAnsi="Times New Roman" w:cs="Times New Roman"/>
          <w:sz w:val="24"/>
          <w:szCs w:val="24"/>
        </w:rPr>
        <w:t>формируют фонд капитального ремонта на счете регионального оператора и не приняли решение о проведении капитального ремонта общего имущества, по перечню, согласно приложению.</w:t>
      </w:r>
    </w:p>
    <w:p w:rsidR="009262D1" w:rsidRPr="009262D1" w:rsidRDefault="001313FB" w:rsidP="009262D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у 2 категории Чеботаревой С.М.</w:t>
      </w:r>
      <w:r w:rsidR="009262D1" w:rsidRPr="009262D1">
        <w:rPr>
          <w:rFonts w:ascii="Times New Roman" w:hAnsi="Times New Roman" w:cs="Times New Roman"/>
          <w:sz w:val="24"/>
          <w:szCs w:val="24"/>
        </w:rPr>
        <w:t xml:space="preserve"> уведомить о принятии настоящего постановления некоммерческую организацию «Фонд модернизации жилищно-коммунального хозяйства Оренбургской области» в течени</w:t>
      </w:r>
      <w:proofErr w:type="gramStart"/>
      <w:r w:rsidR="009262D1" w:rsidRPr="009262D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262D1" w:rsidRPr="009262D1">
        <w:rPr>
          <w:rFonts w:ascii="Times New Roman" w:hAnsi="Times New Roman" w:cs="Times New Roman"/>
          <w:sz w:val="24"/>
          <w:szCs w:val="24"/>
        </w:rPr>
        <w:t xml:space="preserve"> 5 рабочих дней со дня его принятия и собственников помещений в многоквартирном доме, в отношении которых принято настоящее постановление.</w:t>
      </w:r>
    </w:p>
    <w:p w:rsidR="009262D1" w:rsidRPr="009262D1" w:rsidRDefault="009262D1" w:rsidP="009262D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2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62D1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9262D1" w:rsidRPr="009262D1" w:rsidRDefault="009262D1" w:rsidP="009262D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D1">
        <w:rPr>
          <w:rFonts w:ascii="Times New Roman" w:hAnsi="Times New Roman" w:cs="Times New Roman"/>
          <w:sz w:val="24"/>
          <w:szCs w:val="24"/>
        </w:rPr>
        <w:t>Настоящее постановление вступа</w:t>
      </w:r>
      <w:r w:rsidR="00B65414">
        <w:rPr>
          <w:rFonts w:ascii="Times New Roman" w:hAnsi="Times New Roman" w:cs="Times New Roman"/>
          <w:sz w:val="24"/>
          <w:szCs w:val="24"/>
        </w:rPr>
        <w:t>ет в силу со дня его подписания и подлежит опубликованию на официальном сайте светлый-с-с.рф.</w:t>
      </w:r>
    </w:p>
    <w:p w:rsidR="00FA2484" w:rsidRDefault="00FA2484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</w:p>
    <w:p w:rsidR="009262D1" w:rsidRDefault="009262D1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</w:p>
    <w:p w:rsidR="00FA2484" w:rsidRDefault="00FA2484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A2484" w:rsidRDefault="00FA2484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  <w:r>
        <w:rPr>
          <w:sz w:val="28"/>
          <w:szCs w:val="28"/>
        </w:rPr>
        <w:t xml:space="preserve">Светлый сельсовет                                                     </w:t>
      </w:r>
      <w:r w:rsidR="00A267E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Н.И. Бочкарев</w:t>
      </w:r>
    </w:p>
    <w:p w:rsidR="00FA2484" w:rsidRDefault="00FA2484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2656FA" w:rsidRPr="00493618" w:rsidRDefault="00FA2484" w:rsidP="004936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но: в дело, прокуратуру, </w:t>
      </w:r>
      <w:r w:rsidR="009262D1">
        <w:rPr>
          <w:rFonts w:ascii="Times New Roman" w:hAnsi="Times New Roman" w:cs="Times New Roman"/>
        </w:rPr>
        <w:t>НО «Фонд модернизации ЖКХ»</w:t>
      </w:r>
    </w:p>
    <w:sectPr w:rsidR="002656FA" w:rsidRPr="00493618" w:rsidSect="00265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C96"/>
    <w:multiLevelType w:val="multilevel"/>
    <w:tmpl w:val="5510B6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E30C07"/>
    <w:multiLevelType w:val="multilevel"/>
    <w:tmpl w:val="57F6F9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abstractNum w:abstractNumId="2">
    <w:nsid w:val="25920B9D"/>
    <w:multiLevelType w:val="hybridMultilevel"/>
    <w:tmpl w:val="BBE6F826"/>
    <w:lvl w:ilvl="0" w:tplc="25C0B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2484"/>
    <w:rsid w:val="001313FB"/>
    <w:rsid w:val="00151DAA"/>
    <w:rsid w:val="002656FA"/>
    <w:rsid w:val="002C6708"/>
    <w:rsid w:val="003871B5"/>
    <w:rsid w:val="00493618"/>
    <w:rsid w:val="005922EF"/>
    <w:rsid w:val="005D51D9"/>
    <w:rsid w:val="0073162A"/>
    <w:rsid w:val="00872793"/>
    <w:rsid w:val="008D7598"/>
    <w:rsid w:val="009262D1"/>
    <w:rsid w:val="00941141"/>
    <w:rsid w:val="009A77C9"/>
    <w:rsid w:val="00A267E6"/>
    <w:rsid w:val="00B65414"/>
    <w:rsid w:val="00D3473F"/>
    <w:rsid w:val="00F275B7"/>
    <w:rsid w:val="00F73A58"/>
    <w:rsid w:val="00FA2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2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FA24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A2484"/>
    <w:pPr>
      <w:widowControl w:val="0"/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Bodytext4Arial">
    <w:name w:val="Body text (4) + Arial"/>
    <w:aliases w:val="14 pt,Not Bold,Spacing 0 pt"/>
    <w:basedOn w:val="a0"/>
    <w:rsid w:val="00FA2484"/>
    <w:rPr>
      <w:rFonts w:ascii="Arial" w:eastAsia="Arial" w:hAnsi="Arial" w:cs="Arial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926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5CF86-9B4D-45B9-8EDE-DC870E23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22-10-17T05:49:00Z</cp:lastPrinted>
  <dcterms:created xsi:type="dcterms:W3CDTF">2022-10-11T11:16:00Z</dcterms:created>
  <dcterms:modified xsi:type="dcterms:W3CDTF">2022-10-17T05:50:00Z</dcterms:modified>
</cp:coreProperties>
</file>